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CBE" w14:textId="05C36409" w:rsidR="00F8488D" w:rsidRPr="00936C00" w:rsidRDefault="00F8488D" w:rsidP="00F8488D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36C0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bookmarkStart w:id="0" w:name="_GoBack"/>
      <w:bookmarkEnd w:id="0"/>
      <w:r w:rsidRPr="00936C0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le. </w:t>
      </w:r>
      <w:r w:rsidRPr="00936C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eline characteristics of patients grouped according to their HF etiology. </w:t>
      </w:r>
    </w:p>
    <w:tbl>
      <w:tblPr>
        <w:tblStyle w:val="Tabela-Siatka"/>
        <w:tblW w:w="9889" w:type="dxa"/>
        <w:tblInd w:w="0" w:type="dxa"/>
        <w:tblLook w:val="04A0" w:firstRow="1" w:lastRow="0" w:firstColumn="1" w:lastColumn="0" w:noHBand="0" w:noVBand="1"/>
      </w:tblPr>
      <w:tblGrid>
        <w:gridCol w:w="4077"/>
        <w:gridCol w:w="2552"/>
        <w:gridCol w:w="2268"/>
        <w:gridCol w:w="992"/>
      </w:tblGrid>
      <w:tr w:rsidR="00F8488D" w:rsidRPr="00936C00" w14:paraId="70842A3B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4B6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31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chemic HF (n=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5A1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CM (n=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70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-value</w:t>
            </w:r>
          </w:p>
        </w:tc>
      </w:tr>
      <w:tr w:rsidR="00F8488D" w:rsidRPr="00936C00" w14:paraId="32A819BD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D76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e [years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D7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0.1 ± 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DD0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1.8 ± 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20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2</w:t>
            </w:r>
          </w:p>
        </w:tc>
      </w:tr>
      <w:tr w:rsidR="00F8488D" w:rsidRPr="00936C00" w14:paraId="7ED2A96A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3BA7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der [male/female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74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5 (100%)/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36E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(88.2%)/2 (11.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34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8</w:t>
            </w:r>
          </w:p>
        </w:tc>
      </w:tr>
      <w:tr w:rsidR="00F8488D" w:rsidRPr="00936C00" w14:paraId="5D234CDB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5CD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 mass [kg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E1B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.5 ±1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CF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.4 ± 1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1A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3</w:t>
            </w:r>
          </w:p>
        </w:tc>
      </w:tr>
      <w:tr w:rsidR="00F8488D" w:rsidRPr="00936C00" w14:paraId="7CE9F025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43F4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 height [c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ABAD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4 ± 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E2F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3.6 ± 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74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2</w:t>
            </w:r>
          </w:p>
        </w:tc>
      </w:tr>
      <w:tr w:rsidR="00F8488D" w:rsidRPr="00936C00" w14:paraId="2B9629D5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B07B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P [mmHg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E0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.5 ± 1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D07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.6 ± 1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F36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5</w:t>
            </w:r>
          </w:p>
        </w:tc>
      </w:tr>
      <w:tr w:rsidR="00F8488D" w:rsidRPr="00936C00" w14:paraId="7E7CB500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670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R [bp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A2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4 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7B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7 ±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92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2</w:t>
            </w:r>
          </w:p>
        </w:tc>
      </w:tr>
      <w:tr w:rsidR="00F8488D" w:rsidRPr="00936C00" w14:paraId="30EB74FE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B8D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YHA cla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FF1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± 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D80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8 ± 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EAC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7</w:t>
            </w:r>
          </w:p>
        </w:tc>
      </w:tr>
      <w:tr w:rsidR="00F8488D" w:rsidRPr="00936C00" w14:paraId="0FC5C441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8CB" w14:textId="77777777" w:rsidR="00F8488D" w:rsidRPr="00936C00" w:rsidRDefault="00F8488D" w:rsidP="00D044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MACS profiles: 1 – 2 (6 %), 2 – 5 (15%), 3 – 25 (79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96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 ± 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AC6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7 ± 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EBC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6</w:t>
            </w:r>
          </w:p>
        </w:tc>
      </w:tr>
      <w:tr w:rsidR="00F8488D" w:rsidRPr="00936C00" w14:paraId="1119FE11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5E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since LVAD [months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180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 ± 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37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7 ± 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86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5</w:t>
            </w:r>
          </w:p>
        </w:tc>
      </w:tr>
      <w:tr w:rsidR="00F8488D" w:rsidRPr="00936C00" w14:paraId="28467CF4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C52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AD type (HeartMate 3/Heart Wa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FDD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13.3%)/ 13 (86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984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 (29.4%) /12 (70.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31E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1</w:t>
            </w:r>
          </w:p>
        </w:tc>
      </w:tr>
      <w:tr w:rsidR="00F8488D" w:rsidRPr="00936C00" w14:paraId="5A61D840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7728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AD power [Watts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D3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 ± 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B7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0 ± 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5F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7</w:t>
            </w:r>
          </w:p>
        </w:tc>
      </w:tr>
      <w:tr w:rsidR="00F8488D" w:rsidRPr="00936C00" w14:paraId="1B2E941F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6AF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AD speed [rp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55F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53 ± 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EDD1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60 ± 1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610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7</w:t>
            </w:r>
          </w:p>
        </w:tc>
      </w:tr>
      <w:tr w:rsidR="00F8488D" w:rsidRPr="00936C00" w14:paraId="5F74D0FC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F9E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VAD cardiac output [L/min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FB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9 ± 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2B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9 ± 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66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2</w:t>
            </w:r>
          </w:p>
        </w:tc>
      </w:tr>
      <w:tr w:rsidR="00F8488D" w:rsidRPr="00936C00" w14:paraId="2E19DCC4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867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emaker/ICD/CRT±IC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8DA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 (86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148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 (76.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845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1</w:t>
            </w:r>
          </w:p>
        </w:tc>
      </w:tr>
      <w:tr w:rsidR="00F8488D" w:rsidRPr="00936C00" w14:paraId="7B58AFE6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8E8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erial hyperten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3D9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(2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BF3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(17.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BF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F8488D" w:rsidRPr="00936C00" w14:paraId="15AB8E09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FD59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abetes melli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D4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 (66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EC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 (35.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D1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5</w:t>
            </w:r>
          </w:p>
        </w:tc>
      </w:tr>
      <w:tr w:rsidR="00F8488D" w:rsidRPr="00936C00" w14:paraId="4396A03C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9A5A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ypercholesterol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98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 (73.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43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 (4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4A5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5</w:t>
            </w:r>
          </w:p>
        </w:tc>
      </w:tr>
      <w:tr w:rsidR="00F8488D" w:rsidRPr="00936C00" w14:paraId="5FEA9E59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E75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igarette smoki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E1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(26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F6E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(17.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C3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48</w:t>
            </w:r>
          </w:p>
        </w:tc>
      </w:tr>
      <w:tr w:rsidR="00F8488D" w:rsidRPr="00936C00" w14:paraId="76802F72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B365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D</w:t>
            </w:r>
          </w:p>
          <w:p w14:paraId="42F3F538" w14:textId="77777777" w:rsidR="00F8488D" w:rsidRPr="00936C00" w:rsidRDefault="00F8488D" w:rsidP="00D04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ge 1 [GFR ≥ 90 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241342C8" w14:textId="77777777" w:rsidR="00F8488D" w:rsidRPr="00936C00" w:rsidRDefault="00F8488D" w:rsidP="00D04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tage 2 (GFR ≥ 60 – 89 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11F5B98B" w14:textId="77777777" w:rsidR="00F8488D" w:rsidRPr="00936C00" w:rsidRDefault="00F8488D" w:rsidP="00D04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tage 3 (GFR ≥ 30 – 59 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1ADBB688" w14:textId="77777777" w:rsidR="00F8488D" w:rsidRPr="00936C00" w:rsidRDefault="00F8488D" w:rsidP="00D04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tage 4 (GFR ≥ 15 – 29 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79F6393F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tage 5 (GFR ≥ &lt; 15 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EC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(26.7%)</w:t>
            </w:r>
          </w:p>
          <w:p w14:paraId="59B28319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6.7%)</w:t>
            </w:r>
          </w:p>
          <w:p w14:paraId="305C4B32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</w:t>
            </w:r>
          </w:p>
          <w:p w14:paraId="5FBD9354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13.3%)</w:t>
            </w:r>
          </w:p>
          <w:p w14:paraId="06C9F960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</w:t>
            </w:r>
          </w:p>
          <w:p w14:paraId="0D70950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6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9CA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 (47%)</w:t>
            </w:r>
          </w:p>
          <w:p w14:paraId="45B4C46F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 (23.5%)</w:t>
            </w:r>
          </w:p>
          <w:p w14:paraId="42E0AE84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</w:t>
            </w:r>
          </w:p>
          <w:p w14:paraId="4093CFC6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11.7%)</w:t>
            </w:r>
          </w:p>
          <w:p w14:paraId="0196C643" w14:textId="77777777" w:rsidR="00F8488D" w:rsidRPr="00936C00" w:rsidRDefault="00F8488D" w:rsidP="00D04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5.8%)</w:t>
            </w:r>
          </w:p>
          <w:p w14:paraId="104097F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5.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84D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9</w:t>
            </w:r>
          </w:p>
        </w:tc>
      </w:tr>
      <w:tr w:rsidR="00F8488D" w:rsidRPr="00936C00" w14:paraId="00CD5A60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519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F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38E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(4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A63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 (70.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8B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3</w:t>
            </w:r>
          </w:p>
        </w:tc>
      </w:tr>
      <w:tr w:rsidR="00F8488D" w:rsidRPr="00936C00" w14:paraId="199609F3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C534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 cardiac ar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BC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 (13.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F99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 (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90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</w:tc>
      </w:tr>
      <w:tr w:rsidR="00F8488D" w:rsidRPr="00936C00" w14:paraId="6DF265E3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7D47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VEDd 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A01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.7 ± 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0B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9.3 ± 1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92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5</w:t>
            </w:r>
          </w:p>
        </w:tc>
      </w:tr>
      <w:tr w:rsidR="00F8488D" w:rsidRPr="00936C00" w14:paraId="06D4E537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A290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 [%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3C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8 ± 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F50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3 ± 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7C3D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6</w:t>
            </w:r>
          </w:p>
        </w:tc>
      </w:tr>
      <w:tr w:rsidR="00F8488D" w:rsidRPr="00936C00" w14:paraId="13CEC3D1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132C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PSE 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E8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6 ± 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A0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6 ± 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669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9</w:t>
            </w:r>
          </w:p>
        </w:tc>
      </w:tr>
      <w:tr w:rsidR="00F8488D" w:rsidRPr="00936C00" w14:paraId="7AA842C1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4B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P (echo) [mmHg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A65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.9 ± 1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73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9 ± 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BE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4</w:t>
            </w:r>
          </w:p>
        </w:tc>
      </w:tr>
      <w:tr w:rsidR="00F8488D" w:rsidRPr="00936C00" w14:paraId="6118251B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BFA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m [mmHg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D50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±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FA6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9 ± 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11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84</w:t>
            </w:r>
          </w:p>
        </w:tc>
      </w:tr>
      <w:tr w:rsidR="00F8488D" w:rsidRPr="00936C00" w14:paraId="267A10F0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706C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CWP [mmHg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C37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5 ±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DC0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1 ± 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25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67</w:t>
            </w:r>
          </w:p>
        </w:tc>
      </w:tr>
      <w:tr w:rsidR="00F8488D" w:rsidRPr="00936C00" w14:paraId="79E110EE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CE8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 sat [%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425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.4 ±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666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.5 ± 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9DB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8</w:t>
            </w:r>
          </w:p>
        </w:tc>
      </w:tr>
      <w:tr w:rsidR="00F8488D" w:rsidRPr="00936C00" w14:paraId="7A222532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805C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o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13A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8 ±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DE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.4 ± 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AA3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9</w:t>
            </w:r>
          </w:p>
        </w:tc>
      </w:tr>
      <w:tr w:rsidR="00F8488D" w:rsidRPr="00936C00" w14:paraId="352CE7F2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DCF0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 [L/min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AB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54 ± 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27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67 ± 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07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2</w:t>
            </w:r>
          </w:p>
        </w:tc>
      </w:tr>
      <w:tr w:rsidR="00F8488D" w:rsidRPr="00936C00" w14:paraId="195EB168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0349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 [L/min/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CF3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79 ± 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B76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8 ± 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509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81</w:t>
            </w:r>
          </w:p>
        </w:tc>
      </w:tr>
      <w:tr w:rsidR="00F8488D" w:rsidRPr="00936C00" w14:paraId="5538271D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761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VR [ARU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1B6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0 ±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750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6 ±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6DE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7</w:t>
            </w:r>
          </w:p>
        </w:tc>
      </w:tr>
      <w:tr w:rsidR="00F8488D" w:rsidRPr="00936C00" w14:paraId="7B80BDE7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3B3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BC [10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701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9 ± 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00A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9 ± 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AF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99</w:t>
            </w:r>
          </w:p>
        </w:tc>
      </w:tr>
      <w:tr w:rsidR="00F8488D" w:rsidRPr="00936C00" w14:paraId="12D70295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2E5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 [g/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24E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7 ± 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89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7 ± 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AA5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99</w:t>
            </w:r>
          </w:p>
        </w:tc>
      </w:tr>
      <w:tr w:rsidR="00F8488D" w:rsidRPr="00936C00" w14:paraId="5D95B440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D755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CT [%]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C37A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7 ±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2D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8 ± 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F66F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96</w:t>
            </w:r>
          </w:p>
        </w:tc>
      </w:tr>
      <w:tr w:rsidR="00F8488D" w:rsidRPr="00936C00" w14:paraId="65B9873A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D05E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BC [10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D2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 ±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7D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 ±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04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5</w:t>
            </w:r>
          </w:p>
        </w:tc>
      </w:tr>
      <w:tr w:rsidR="00F8488D" w:rsidRPr="00936C00" w14:paraId="42AE568E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692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inine [umol/d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1EB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3.5 ± 2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44A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.9 ± 9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DB64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8</w:t>
            </w:r>
          </w:p>
        </w:tc>
      </w:tr>
      <w:tr w:rsidR="00F8488D" w:rsidRPr="00936C00" w14:paraId="33703B0F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6D83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FR [ml/min/1.73 m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1F5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.5 ± 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B5E7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.1 ± 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6D9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9</w:t>
            </w:r>
          </w:p>
        </w:tc>
      </w:tr>
      <w:tr w:rsidR="00F8488D" w:rsidRPr="00936C00" w14:paraId="15CE594D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7B66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dium [mmol/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6C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.6 ±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EE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9.5 ± 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91F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6</w:t>
            </w:r>
          </w:p>
        </w:tc>
      </w:tr>
      <w:tr w:rsidR="00F8488D" w:rsidRPr="00936C00" w14:paraId="05BF8931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8FE7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tassium [mmol/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BD8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47 ± 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FE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02 ± 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48F3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9</w:t>
            </w:r>
          </w:p>
        </w:tc>
      </w:tr>
      <w:tr w:rsidR="00F8488D" w:rsidRPr="00936C00" w14:paraId="185A7C7B" w14:textId="77777777" w:rsidTr="00D0441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A65" w14:textId="77777777" w:rsidR="00F8488D" w:rsidRPr="00936C00" w:rsidRDefault="00F8488D" w:rsidP="00D044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T-proBNP [pg/mL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402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23 ± 2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56DD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960 ± 1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05C" w14:textId="77777777" w:rsidR="00F8488D" w:rsidRPr="00936C00" w:rsidRDefault="00F8488D" w:rsidP="00D044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6C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</w:tr>
    </w:tbl>
    <w:p w14:paraId="5EABCDA2" w14:textId="1715A209" w:rsidR="00204EC6" w:rsidRPr="00F8488D" w:rsidRDefault="00204EC6" w:rsidP="00F8488D"/>
    <w:sectPr w:rsidR="00204EC6" w:rsidRPr="00F8488D">
      <w:endnotePr>
        <w:numFmt w:val="decimal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B443" w14:textId="77777777" w:rsidR="00041954" w:rsidRDefault="00041954" w:rsidP="00160D5A">
      <w:pPr>
        <w:spacing w:after="0" w:line="240" w:lineRule="auto"/>
      </w:pPr>
      <w:r>
        <w:separator/>
      </w:r>
    </w:p>
  </w:endnote>
  <w:endnote w:type="continuationSeparator" w:id="0">
    <w:p w14:paraId="3E70101A" w14:textId="77777777" w:rsidR="00041954" w:rsidRDefault="00041954" w:rsidP="0016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5F3D" w14:textId="77777777" w:rsidR="00041954" w:rsidRDefault="00041954" w:rsidP="00160D5A">
      <w:pPr>
        <w:spacing w:after="0" w:line="240" w:lineRule="auto"/>
      </w:pPr>
      <w:r>
        <w:separator/>
      </w:r>
    </w:p>
  </w:footnote>
  <w:footnote w:type="continuationSeparator" w:id="0">
    <w:p w14:paraId="1FC7D41C" w14:textId="77777777" w:rsidR="00041954" w:rsidRDefault="00041954" w:rsidP="0016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FD"/>
    <w:rsid w:val="00041954"/>
    <w:rsid w:val="000B74C6"/>
    <w:rsid w:val="00160D5A"/>
    <w:rsid w:val="00175BD0"/>
    <w:rsid w:val="001D3D07"/>
    <w:rsid w:val="001D4D77"/>
    <w:rsid w:val="00204EC6"/>
    <w:rsid w:val="002163CF"/>
    <w:rsid w:val="00234F54"/>
    <w:rsid w:val="00241AC0"/>
    <w:rsid w:val="00263D7D"/>
    <w:rsid w:val="0029302C"/>
    <w:rsid w:val="002A4927"/>
    <w:rsid w:val="002D53BB"/>
    <w:rsid w:val="002F08AE"/>
    <w:rsid w:val="003053CB"/>
    <w:rsid w:val="003156E8"/>
    <w:rsid w:val="003162A3"/>
    <w:rsid w:val="003169F9"/>
    <w:rsid w:val="00325952"/>
    <w:rsid w:val="00336EA0"/>
    <w:rsid w:val="003427B1"/>
    <w:rsid w:val="00344C78"/>
    <w:rsid w:val="00373499"/>
    <w:rsid w:val="00374712"/>
    <w:rsid w:val="0038266A"/>
    <w:rsid w:val="00420AF9"/>
    <w:rsid w:val="00432A31"/>
    <w:rsid w:val="00452851"/>
    <w:rsid w:val="00490B31"/>
    <w:rsid w:val="00496AD0"/>
    <w:rsid w:val="00497665"/>
    <w:rsid w:val="004A315D"/>
    <w:rsid w:val="004A5E44"/>
    <w:rsid w:val="004D4C44"/>
    <w:rsid w:val="00500CFD"/>
    <w:rsid w:val="00524FF1"/>
    <w:rsid w:val="005415F7"/>
    <w:rsid w:val="00564E56"/>
    <w:rsid w:val="00567AB0"/>
    <w:rsid w:val="0058357E"/>
    <w:rsid w:val="005F1C4A"/>
    <w:rsid w:val="00625158"/>
    <w:rsid w:val="0063034E"/>
    <w:rsid w:val="0063202A"/>
    <w:rsid w:val="00634633"/>
    <w:rsid w:val="00642591"/>
    <w:rsid w:val="006515B5"/>
    <w:rsid w:val="00652D22"/>
    <w:rsid w:val="00655D1F"/>
    <w:rsid w:val="00685881"/>
    <w:rsid w:val="006A5237"/>
    <w:rsid w:val="00783250"/>
    <w:rsid w:val="00825222"/>
    <w:rsid w:val="00843428"/>
    <w:rsid w:val="008475D5"/>
    <w:rsid w:val="00856075"/>
    <w:rsid w:val="00863636"/>
    <w:rsid w:val="00882575"/>
    <w:rsid w:val="008F7C55"/>
    <w:rsid w:val="009061AC"/>
    <w:rsid w:val="00910BD1"/>
    <w:rsid w:val="00936C00"/>
    <w:rsid w:val="009470BE"/>
    <w:rsid w:val="00971B24"/>
    <w:rsid w:val="00986744"/>
    <w:rsid w:val="009D2AD8"/>
    <w:rsid w:val="009E06F4"/>
    <w:rsid w:val="00A44A96"/>
    <w:rsid w:val="00A47DA3"/>
    <w:rsid w:val="00A67A11"/>
    <w:rsid w:val="00A8029C"/>
    <w:rsid w:val="00A93319"/>
    <w:rsid w:val="00AC6FB5"/>
    <w:rsid w:val="00AF308E"/>
    <w:rsid w:val="00AF695B"/>
    <w:rsid w:val="00B06C06"/>
    <w:rsid w:val="00B443C9"/>
    <w:rsid w:val="00BA6CE4"/>
    <w:rsid w:val="00BE6C32"/>
    <w:rsid w:val="00BF2B71"/>
    <w:rsid w:val="00C007EB"/>
    <w:rsid w:val="00C04D27"/>
    <w:rsid w:val="00C146ED"/>
    <w:rsid w:val="00C245CE"/>
    <w:rsid w:val="00C276B0"/>
    <w:rsid w:val="00C27978"/>
    <w:rsid w:val="00C33BF7"/>
    <w:rsid w:val="00C36090"/>
    <w:rsid w:val="00C5160B"/>
    <w:rsid w:val="00C77814"/>
    <w:rsid w:val="00C90B3A"/>
    <w:rsid w:val="00CB7C44"/>
    <w:rsid w:val="00D114E8"/>
    <w:rsid w:val="00D5282C"/>
    <w:rsid w:val="00D72703"/>
    <w:rsid w:val="00D72992"/>
    <w:rsid w:val="00D84CFB"/>
    <w:rsid w:val="00DA04D0"/>
    <w:rsid w:val="00DA4A45"/>
    <w:rsid w:val="00DB463F"/>
    <w:rsid w:val="00E36904"/>
    <w:rsid w:val="00E83619"/>
    <w:rsid w:val="00EA2C9D"/>
    <w:rsid w:val="00EF051C"/>
    <w:rsid w:val="00F07528"/>
    <w:rsid w:val="00F627E4"/>
    <w:rsid w:val="00F8488D"/>
    <w:rsid w:val="00F95BC4"/>
    <w:rsid w:val="00FB5057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5A"/>
    <w:pPr>
      <w:spacing w:after="160"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60D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0D5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D5A"/>
    <w:rPr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5A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D5A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0D5A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60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60D5A"/>
    <w:rPr>
      <w:sz w:val="20"/>
      <w:szCs w:val="20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0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0D5A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5A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5A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uiPriority w:val="99"/>
    <w:semiHidden/>
    <w:rsid w:val="00160D5A"/>
    <w:pPr>
      <w:spacing w:after="0" w:line="240" w:lineRule="auto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160D5A"/>
    <w:pPr>
      <w:ind w:left="720"/>
      <w:contextualSpacing/>
    </w:pPr>
  </w:style>
  <w:style w:type="paragraph" w:customStyle="1" w:styleId="Akapitzlist1">
    <w:name w:val="Akapit z listą1"/>
    <w:basedOn w:val="Normalny"/>
    <w:rsid w:val="00160D5A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awartotabeliZnak">
    <w:name w:val="Zawartość tabeli Znak"/>
    <w:basedOn w:val="Domylnaczcionkaakapitu"/>
    <w:link w:val="Zawartotabeli"/>
    <w:locked/>
    <w:rsid w:val="00160D5A"/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link w:val="ZawartotabeliZnak"/>
    <w:qFormat/>
    <w:rsid w:val="00160D5A"/>
    <w:pPr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5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5A"/>
    <w:rPr>
      <w:vertAlign w:val="superscript"/>
    </w:rPr>
  </w:style>
  <w:style w:type="character" w:customStyle="1" w:styleId="ref-title">
    <w:name w:val="ref-title"/>
    <w:basedOn w:val="Domylnaczcionkaakapitu"/>
    <w:rsid w:val="00160D5A"/>
  </w:style>
  <w:style w:type="character" w:customStyle="1" w:styleId="ref-journal">
    <w:name w:val="ref-journal"/>
    <w:basedOn w:val="Domylnaczcionkaakapitu"/>
    <w:rsid w:val="00160D5A"/>
  </w:style>
  <w:style w:type="character" w:customStyle="1" w:styleId="ref-vol">
    <w:name w:val="ref-vol"/>
    <w:basedOn w:val="Domylnaczcionkaakapitu"/>
    <w:rsid w:val="00160D5A"/>
  </w:style>
  <w:style w:type="character" w:customStyle="1" w:styleId="highlight">
    <w:name w:val="highlight"/>
    <w:basedOn w:val="Domylnaczcionkaakapitu"/>
    <w:rsid w:val="00160D5A"/>
  </w:style>
  <w:style w:type="character" w:customStyle="1" w:styleId="cit-source">
    <w:name w:val="cit-source"/>
    <w:basedOn w:val="Domylnaczcionkaakapitu"/>
    <w:rsid w:val="00160D5A"/>
  </w:style>
  <w:style w:type="character" w:customStyle="1" w:styleId="cit-pub-date">
    <w:name w:val="cit-pub-date"/>
    <w:basedOn w:val="Domylnaczcionkaakapitu"/>
    <w:rsid w:val="00160D5A"/>
  </w:style>
  <w:style w:type="character" w:customStyle="1" w:styleId="cit-vol">
    <w:name w:val="cit-vol"/>
    <w:basedOn w:val="Domylnaczcionkaakapitu"/>
    <w:rsid w:val="00160D5A"/>
  </w:style>
  <w:style w:type="character" w:customStyle="1" w:styleId="cit-fpage">
    <w:name w:val="cit-fpage"/>
    <w:basedOn w:val="Domylnaczcionkaakapitu"/>
    <w:rsid w:val="00160D5A"/>
  </w:style>
  <w:style w:type="character" w:customStyle="1" w:styleId="element-citation">
    <w:name w:val="element-citation"/>
    <w:basedOn w:val="Domylnaczcionkaakapitu"/>
    <w:rsid w:val="00160D5A"/>
  </w:style>
  <w:style w:type="table" w:styleId="Tabela-Siatka">
    <w:name w:val="Table Grid"/>
    <w:basedOn w:val="Standardowy"/>
    <w:uiPriority w:val="39"/>
    <w:rsid w:val="00160D5A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zurnala">
    <w:name w:val="Styl1 z żurnala"/>
    <w:basedOn w:val="Standardowy"/>
    <w:uiPriority w:val="99"/>
    <w:rsid w:val="00160D5A"/>
    <w:pPr>
      <w:spacing w:after="0" w:line="240" w:lineRule="auto"/>
      <w:jc w:val="center"/>
    </w:pPr>
    <w:rPr>
      <w:rFonts w:eastAsia="Times New Roman"/>
      <w:lang w:val="pl-PL" w:eastAsia="ja-JP"/>
    </w:rPr>
    <w:tblPr>
      <w:tblInd w:w="0" w:type="nil"/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vAlign w:val="center"/>
    </w:tcPr>
    <w:tblStylePr w:type="firstRow">
      <w:rPr>
        <w:b/>
      </w:rPr>
    </w:tblStylePr>
  </w:style>
  <w:style w:type="character" w:styleId="Uwydatnienie">
    <w:name w:val="Emphasis"/>
    <w:basedOn w:val="Domylnaczcionkaakapitu"/>
    <w:uiPriority w:val="20"/>
    <w:qFormat/>
    <w:rsid w:val="00160D5A"/>
    <w:rPr>
      <w:i/>
      <w:iCs/>
    </w:rPr>
  </w:style>
  <w:style w:type="paragraph" w:customStyle="1" w:styleId="Domylnie">
    <w:name w:val="Domyślnie"/>
    <w:rsid w:val="00D114E8"/>
    <w:pPr>
      <w:tabs>
        <w:tab w:val="left" w:pos="720"/>
      </w:tabs>
      <w:suppressAutoHyphens/>
    </w:pPr>
    <w:rPr>
      <w:rFonts w:ascii="Calibri" w:eastAsia="Arial Unicode M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5A"/>
    <w:pPr>
      <w:spacing w:after="160"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60D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0D5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D5A"/>
    <w:rPr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5A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D5A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0D5A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60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60D5A"/>
    <w:rPr>
      <w:sz w:val="20"/>
      <w:szCs w:val="20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0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0D5A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5A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5A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uiPriority w:val="99"/>
    <w:semiHidden/>
    <w:rsid w:val="00160D5A"/>
    <w:pPr>
      <w:spacing w:after="0" w:line="240" w:lineRule="auto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160D5A"/>
    <w:pPr>
      <w:ind w:left="720"/>
      <w:contextualSpacing/>
    </w:pPr>
  </w:style>
  <w:style w:type="paragraph" w:customStyle="1" w:styleId="Akapitzlist1">
    <w:name w:val="Akapit z listą1"/>
    <w:basedOn w:val="Normalny"/>
    <w:rsid w:val="00160D5A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awartotabeliZnak">
    <w:name w:val="Zawartość tabeli Znak"/>
    <w:basedOn w:val="Domylnaczcionkaakapitu"/>
    <w:link w:val="Zawartotabeli"/>
    <w:locked/>
    <w:rsid w:val="00160D5A"/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link w:val="ZawartotabeliZnak"/>
    <w:qFormat/>
    <w:rsid w:val="00160D5A"/>
    <w:pPr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5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5A"/>
    <w:rPr>
      <w:vertAlign w:val="superscript"/>
    </w:rPr>
  </w:style>
  <w:style w:type="character" w:customStyle="1" w:styleId="ref-title">
    <w:name w:val="ref-title"/>
    <w:basedOn w:val="Domylnaczcionkaakapitu"/>
    <w:rsid w:val="00160D5A"/>
  </w:style>
  <w:style w:type="character" w:customStyle="1" w:styleId="ref-journal">
    <w:name w:val="ref-journal"/>
    <w:basedOn w:val="Domylnaczcionkaakapitu"/>
    <w:rsid w:val="00160D5A"/>
  </w:style>
  <w:style w:type="character" w:customStyle="1" w:styleId="ref-vol">
    <w:name w:val="ref-vol"/>
    <w:basedOn w:val="Domylnaczcionkaakapitu"/>
    <w:rsid w:val="00160D5A"/>
  </w:style>
  <w:style w:type="character" w:customStyle="1" w:styleId="highlight">
    <w:name w:val="highlight"/>
    <w:basedOn w:val="Domylnaczcionkaakapitu"/>
    <w:rsid w:val="00160D5A"/>
  </w:style>
  <w:style w:type="character" w:customStyle="1" w:styleId="cit-source">
    <w:name w:val="cit-source"/>
    <w:basedOn w:val="Domylnaczcionkaakapitu"/>
    <w:rsid w:val="00160D5A"/>
  </w:style>
  <w:style w:type="character" w:customStyle="1" w:styleId="cit-pub-date">
    <w:name w:val="cit-pub-date"/>
    <w:basedOn w:val="Domylnaczcionkaakapitu"/>
    <w:rsid w:val="00160D5A"/>
  </w:style>
  <w:style w:type="character" w:customStyle="1" w:styleId="cit-vol">
    <w:name w:val="cit-vol"/>
    <w:basedOn w:val="Domylnaczcionkaakapitu"/>
    <w:rsid w:val="00160D5A"/>
  </w:style>
  <w:style w:type="character" w:customStyle="1" w:styleId="cit-fpage">
    <w:name w:val="cit-fpage"/>
    <w:basedOn w:val="Domylnaczcionkaakapitu"/>
    <w:rsid w:val="00160D5A"/>
  </w:style>
  <w:style w:type="character" w:customStyle="1" w:styleId="element-citation">
    <w:name w:val="element-citation"/>
    <w:basedOn w:val="Domylnaczcionkaakapitu"/>
    <w:rsid w:val="00160D5A"/>
  </w:style>
  <w:style w:type="table" w:styleId="Tabela-Siatka">
    <w:name w:val="Table Grid"/>
    <w:basedOn w:val="Standardowy"/>
    <w:uiPriority w:val="39"/>
    <w:rsid w:val="00160D5A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zurnala">
    <w:name w:val="Styl1 z żurnala"/>
    <w:basedOn w:val="Standardowy"/>
    <w:uiPriority w:val="99"/>
    <w:rsid w:val="00160D5A"/>
    <w:pPr>
      <w:spacing w:after="0" w:line="240" w:lineRule="auto"/>
      <w:jc w:val="center"/>
    </w:pPr>
    <w:rPr>
      <w:rFonts w:eastAsia="Times New Roman"/>
      <w:lang w:val="pl-PL" w:eastAsia="ja-JP"/>
    </w:rPr>
    <w:tblPr>
      <w:tblInd w:w="0" w:type="nil"/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vAlign w:val="center"/>
    </w:tcPr>
    <w:tblStylePr w:type="firstRow">
      <w:rPr>
        <w:b/>
      </w:rPr>
    </w:tblStylePr>
  </w:style>
  <w:style w:type="character" w:styleId="Uwydatnienie">
    <w:name w:val="Emphasis"/>
    <w:basedOn w:val="Domylnaczcionkaakapitu"/>
    <w:uiPriority w:val="20"/>
    <w:qFormat/>
    <w:rsid w:val="00160D5A"/>
    <w:rPr>
      <w:i/>
      <w:iCs/>
    </w:rPr>
  </w:style>
  <w:style w:type="paragraph" w:customStyle="1" w:styleId="Domylnie">
    <w:name w:val="Domyślnie"/>
    <w:rsid w:val="00D114E8"/>
    <w:pPr>
      <w:tabs>
        <w:tab w:val="left" w:pos="720"/>
      </w:tabs>
      <w:suppressAutoHyphens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79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53D-FEA8-4DFB-A714-4440A09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Niezgoda</cp:lastModifiedBy>
  <cp:revision>11</cp:revision>
  <dcterms:created xsi:type="dcterms:W3CDTF">2018-05-25T10:30:00Z</dcterms:created>
  <dcterms:modified xsi:type="dcterms:W3CDTF">2018-07-16T13:48:00Z</dcterms:modified>
</cp:coreProperties>
</file>